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5536D9" w:rsidRPr="00D34494" w:rsidTr="00D34494">
        <w:tc>
          <w:tcPr>
            <w:tcW w:w="13146" w:type="dxa"/>
            <w:shd w:val="clear" w:color="auto" w:fill="auto"/>
          </w:tcPr>
          <w:p w:rsidR="005536D9" w:rsidRPr="00D34494" w:rsidRDefault="007040DF" w:rsidP="00997C2A">
            <w:pPr>
              <w:spacing w:after="0" w:line="240" w:lineRule="auto"/>
            </w:pPr>
            <w:r w:rsidRPr="00D34494">
              <w:rPr>
                <w:noProof/>
                <w:lang w:eastAsia="es-MX"/>
              </w:rPr>
              <w:t xml:space="preserve">       </w:t>
            </w:r>
            <w:r w:rsidR="00997C2A">
              <w:rPr>
                <w:noProof/>
                <w:lang w:eastAsia="es-MX"/>
              </w:rPr>
              <w:drawing>
                <wp:inline distT="0" distB="0" distL="0" distR="0" wp14:anchorId="11EF5B8F" wp14:editId="26982E7B">
                  <wp:extent cx="421005" cy="348615"/>
                  <wp:effectExtent l="19050" t="0" r="0" b="0"/>
                  <wp:docPr id="3" name="Imagen 1" descr="Descripción: F:\up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F:\up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494">
              <w:rPr>
                <w:noProof/>
                <w:lang w:eastAsia="es-MX"/>
              </w:rPr>
              <w:t xml:space="preserve">                                                                                            </w:t>
            </w:r>
            <w:r w:rsidR="00241432">
              <w:rPr>
                <w:noProof/>
                <w:lang w:eastAsia="es-MX"/>
              </w:rPr>
              <w:t xml:space="preserve">                   </w:t>
            </w:r>
            <w:r w:rsidRPr="00D34494">
              <w:rPr>
                <w:noProof/>
                <w:lang w:eastAsia="es-MX"/>
              </w:rPr>
              <w:t xml:space="preserve">                         </w:t>
            </w:r>
            <w:r w:rsidR="00241432">
              <w:rPr>
                <w:noProof/>
                <w:lang w:eastAsia="es-MX"/>
              </w:rPr>
              <w:t xml:space="preserve">              </w:t>
            </w:r>
            <w:r w:rsidRPr="00D34494">
              <w:rPr>
                <w:noProof/>
                <w:lang w:eastAsia="es-MX"/>
              </w:rPr>
              <w:t xml:space="preserve">                                                           </w:t>
            </w:r>
            <w:r w:rsidR="00997C2A">
              <w:rPr>
                <w:noProof/>
                <w:lang w:eastAsia="es-MX"/>
              </w:rPr>
              <w:drawing>
                <wp:inline distT="0" distB="0" distL="0" distR="0" wp14:anchorId="208C53FB" wp14:editId="427E7CFB">
                  <wp:extent cx="405352" cy="348615"/>
                  <wp:effectExtent l="0" t="0" r="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9861" cy="35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494">
              <w:rPr>
                <w:noProof/>
                <w:lang w:eastAsia="es-MX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5536D9" w:rsidRPr="00D34494" w:rsidTr="00D34494">
        <w:tc>
          <w:tcPr>
            <w:tcW w:w="13146" w:type="dxa"/>
            <w:shd w:val="clear" w:color="auto" w:fill="auto"/>
          </w:tcPr>
          <w:p w:rsidR="005536D9" w:rsidRPr="00D34494" w:rsidRDefault="007040DF" w:rsidP="00D34494">
            <w:pPr>
              <w:spacing w:after="0" w:line="240" w:lineRule="auto"/>
              <w:jc w:val="center"/>
            </w:pPr>
            <w:r w:rsidRPr="00D34494">
              <w:t>Nombre del documento:</w:t>
            </w:r>
          </w:p>
        </w:tc>
      </w:tr>
      <w:tr w:rsidR="005536D9" w:rsidRPr="00D34494" w:rsidTr="00D34494">
        <w:tc>
          <w:tcPr>
            <w:tcW w:w="13146" w:type="dxa"/>
            <w:shd w:val="clear" w:color="auto" w:fill="auto"/>
          </w:tcPr>
          <w:p w:rsidR="007040DF" w:rsidRPr="00D34494" w:rsidRDefault="007040DF" w:rsidP="00D34494">
            <w:pPr>
              <w:spacing w:after="0" w:line="240" w:lineRule="auto"/>
              <w:jc w:val="center"/>
            </w:pPr>
          </w:p>
          <w:p w:rsidR="005536D9" w:rsidRPr="00D34494" w:rsidRDefault="007040DF" w:rsidP="00D34494">
            <w:pPr>
              <w:spacing w:after="0" w:line="240" w:lineRule="auto"/>
              <w:jc w:val="center"/>
            </w:pPr>
            <w:r w:rsidRPr="00D34494">
              <w:t>Lista Maestra de Registros</w:t>
            </w:r>
          </w:p>
          <w:p w:rsidR="007040DF" w:rsidRPr="00D34494" w:rsidRDefault="007040DF" w:rsidP="00D34494">
            <w:pPr>
              <w:spacing w:after="0" w:line="240" w:lineRule="auto"/>
              <w:jc w:val="center"/>
            </w:pPr>
          </w:p>
        </w:tc>
      </w:tr>
    </w:tbl>
    <w:p w:rsidR="00D34494" w:rsidRDefault="00D34494" w:rsidP="007040DF">
      <w:pPr>
        <w:jc w:val="center"/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546"/>
        <w:gridCol w:w="1407"/>
        <w:gridCol w:w="1620"/>
        <w:gridCol w:w="1622"/>
        <w:gridCol w:w="1629"/>
        <w:gridCol w:w="1628"/>
        <w:gridCol w:w="1622"/>
      </w:tblGrid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Registro</w:t>
            </w: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Documento que referencia</w:t>
            </w: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Periodo de Retención</w:t>
            </w: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Área de Archivo</w:t>
            </w: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Forma de Archivo</w:t>
            </w:r>
          </w:p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(Acceso)</w:t>
            </w: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Localización</w:t>
            </w: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Disposición Final</w:t>
            </w: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Fecha de última</w:t>
            </w:r>
          </w:p>
          <w:p w:rsidR="003F2938" w:rsidRPr="00D34494" w:rsidRDefault="003F2938" w:rsidP="00D344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4494">
              <w:rPr>
                <w:sz w:val="18"/>
                <w:szCs w:val="18"/>
              </w:rPr>
              <w:t>revisión</w:t>
            </w: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D34494" w:rsidRPr="00D34494" w:rsidTr="00BB7051">
        <w:tc>
          <w:tcPr>
            <w:tcW w:w="19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D34494" w:rsidRPr="00D34494" w:rsidTr="00BB7051">
        <w:tc>
          <w:tcPr>
            <w:tcW w:w="19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</w:tr>
      <w:tr w:rsidR="00D34494" w:rsidRPr="00D34494" w:rsidTr="00BB7051">
        <w:tc>
          <w:tcPr>
            <w:tcW w:w="19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</w:tr>
      <w:tr w:rsidR="00D34494" w:rsidRPr="00D34494" w:rsidTr="00BB7051">
        <w:tc>
          <w:tcPr>
            <w:tcW w:w="19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</w:tr>
      <w:tr w:rsidR="00D34494" w:rsidRPr="00D34494" w:rsidTr="00BB7051">
        <w:tc>
          <w:tcPr>
            <w:tcW w:w="19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3F2938" w:rsidRPr="00D34494" w:rsidTr="00BB7051">
        <w:tc>
          <w:tcPr>
            <w:tcW w:w="19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3F2938" w:rsidRPr="00D34494" w:rsidRDefault="003F2938" w:rsidP="00D34494">
            <w:pPr>
              <w:spacing w:after="0" w:line="240" w:lineRule="auto"/>
            </w:pPr>
          </w:p>
        </w:tc>
      </w:tr>
      <w:tr w:rsidR="00D34494" w:rsidRPr="00D34494" w:rsidTr="00BB7051">
        <w:tc>
          <w:tcPr>
            <w:tcW w:w="19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546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407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8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  <w:tc>
          <w:tcPr>
            <w:tcW w:w="1622" w:type="dxa"/>
            <w:shd w:val="clear" w:color="auto" w:fill="auto"/>
          </w:tcPr>
          <w:p w:rsidR="00D34494" w:rsidRPr="00D34494" w:rsidRDefault="00D34494" w:rsidP="00D34494">
            <w:pPr>
              <w:spacing w:after="0" w:line="240" w:lineRule="auto"/>
            </w:pPr>
          </w:p>
        </w:tc>
      </w:tr>
    </w:tbl>
    <w:p w:rsidR="00D34494" w:rsidRPr="00D34494" w:rsidRDefault="00997C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D344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41432">
        <w:rPr>
          <w:rFonts w:ascii="Arial" w:hAnsi="Arial" w:cs="Arial"/>
          <w:sz w:val="16"/>
          <w:szCs w:val="16"/>
        </w:rPr>
        <w:t xml:space="preserve">                          Rev</w:t>
      </w:r>
      <w:r>
        <w:rPr>
          <w:rFonts w:ascii="Arial" w:hAnsi="Arial" w:cs="Arial"/>
          <w:sz w:val="16"/>
          <w:szCs w:val="16"/>
        </w:rPr>
        <w:t>.02</w:t>
      </w:r>
      <w:r w:rsidR="00D34494">
        <w:rPr>
          <w:rFonts w:ascii="Arial" w:hAnsi="Arial" w:cs="Arial"/>
          <w:sz w:val="16"/>
          <w:szCs w:val="16"/>
        </w:rPr>
        <w:t xml:space="preserve">/ </w:t>
      </w:r>
      <w:r>
        <w:rPr>
          <w:rFonts w:ascii="Arial" w:hAnsi="Arial" w:cs="Arial"/>
          <w:sz w:val="16"/>
          <w:szCs w:val="16"/>
        </w:rPr>
        <w:t>25</w:t>
      </w:r>
      <w:r w:rsidR="00241432">
        <w:rPr>
          <w:rFonts w:ascii="Arial" w:hAnsi="Arial" w:cs="Arial"/>
          <w:sz w:val="16"/>
          <w:szCs w:val="16"/>
        </w:rPr>
        <w:t>-0</w:t>
      </w:r>
      <w:r>
        <w:rPr>
          <w:rFonts w:ascii="Arial" w:hAnsi="Arial" w:cs="Arial"/>
          <w:sz w:val="16"/>
          <w:szCs w:val="16"/>
        </w:rPr>
        <w:t>03</w:t>
      </w:r>
      <w:r w:rsidR="00241432">
        <w:rPr>
          <w:rFonts w:ascii="Arial" w:hAnsi="Arial" w:cs="Arial"/>
          <w:sz w:val="16"/>
          <w:szCs w:val="16"/>
        </w:rPr>
        <w:t>7-1</w:t>
      </w:r>
      <w:r>
        <w:rPr>
          <w:rFonts w:ascii="Arial" w:hAnsi="Arial" w:cs="Arial"/>
          <w:sz w:val="16"/>
          <w:szCs w:val="16"/>
        </w:rPr>
        <w:t>9</w:t>
      </w:r>
      <w:bookmarkStart w:id="0" w:name="_GoBack"/>
      <w:bookmarkEnd w:id="0"/>
    </w:p>
    <w:sectPr w:rsidR="00D34494" w:rsidRPr="00D34494" w:rsidSect="00D34494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D9"/>
    <w:rsid w:val="000E2F17"/>
    <w:rsid w:val="00241432"/>
    <w:rsid w:val="003F2938"/>
    <w:rsid w:val="005536D9"/>
    <w:rsid w:val="007040DF"/>
    <w:rsid w:val="00997C2A"/>
    <w:rsid w:val="009D36BB"/>
    <w:rsid w:val="00A87E87"/>
    <w:rsid w:val="00B45526"/>
    <w:rsid w:val="00BB7051"/>
    <w:rsid w:val="00BE02A5"/>
    <w:rsid w:val="00D17286"/>
    <w:rsid w:val="00D34494"/>
    <w:rsid w:val="00E6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A3F4C-9D20-47AD-A9BC-ECF5D1FC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40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24B-8F27-4A15-8BEE-DC9AFD7B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R</dc:creator>
  <cp:lastModifiedBy>Guadalupe Aguilar Ibarra</cp:lastModifiedBy>
  <cp:revision>2</cp:revision>
  <cp:lastPrinted>2012-09-07T19:59:00Z</cp:lastPrinted>
  <dcterms:created xsi:type="dcterms:W3CDTF">2019-07-15T22:51:00Z</dcterms:created>
  <dcterms:modified xsi:type="dcterms:W3CDTF">2019-07-15T22:51:00Z</dcterms:modified>
</cp:coreProperties>
</file>